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Работа № 1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остоит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з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ре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дельны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ний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торы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хватывают</w:t>
      </w:r>
      <w:proofErr w:type="spellEnd"/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ледующ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ем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: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условны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ератор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;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ератор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циклов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;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руктурированны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ип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анных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зультат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полнени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бот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№ </w:t>
      </w:r>
      <w:r w:rsidRPr="00C9763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формляютс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иде</w:t>
      </w:r>
      <w:proofErr w:type="spellEnd"/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чета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торы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ажд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олжен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одержа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ледую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щ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ункт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: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екст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и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;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дробно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исан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шени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алгоритм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;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д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;</w:t>
      </w:r>
    </w:p>
    <w:p w:rsidR="006B1386" w:rsidRPr="00C97633" w:rsidRDefault="003F34A1" w:rsidP="00C976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зультат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бот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76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криншот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).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чет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нтрольн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бот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мест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работающими</w:t>
      </w:r>
      <w:proofErr w:type="spellEnd"/>
      <w:proofErr w:type="gram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граммам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мещаетс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архив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правляетс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еподавателю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spellEnd"/>
      <w:proofErr w:type="gramEnd"/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верку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имер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формлени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нтрольн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бот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иведен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3F34A1" w:rsidRPr="00C97633" w:rsidRDefault="003F34A1" w:rsidP="00C97633">
      <w:pPr>
        <w:spacing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приложении</w:t>
      </w:r>
      <w:proofErr w:type="spellEnd"/>
      <w:proofErr w:type="gramEnd"/>
      <w:r w:rsidRPr="00C9763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амо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главно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авильн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формулировать</w:t>
      </w:r>
      <w:proofErr w:type="spellEnd"/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услов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бора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может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бы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дн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ложно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логическое</w:t>
      </w:r>
      <w:proofErr w:type="spellEnd"/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ражен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дног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условног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ератор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л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скольк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усло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и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попроще</w:t>
      </w:r>
      <w:proofErr w:type="spellEnd"/>
      <w:proofErr w:type="gramEnd"/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следне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луча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условны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ераторов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может</w:t>
      </w:r>
      <w:proofErr w:type="spellEnd"/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бы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сколько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исани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шени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обходим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бъяснить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аким</w:t>
      </w:r>
      <w:proofErr w:type="spellEnd"/>
    </w:p>
    <w:p w:rsidR="003F34A1" w:rsidRPr="00C97633" w:rsidRDefault="003F34A1" w:rsidP="00C976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бразо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биралис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условия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 2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у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у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обходим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ши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7633">
        <w:rPr>
          <w:rFonts w:ascii="Times New Roman" w:hAnsi="Times New Roman" w:cs="Times New Roman"/>
          <w:b/>
          <w:bCs/>
          <w:sz w:val="28"/>
          <w:szCs w:val="28"/>
        </w:rPr>
        <w:t xml:space="preserve">тр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з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с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спользованием</w:t>
      </w:r>
      <w:proofErr w:type="spellEnd"/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ре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идов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цикла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: FOR, WHILE </w:t>
      </w: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C97633">
        <w:rPr>
          <w:rFonts w:ascii="Times New Roman" w:hAnsi="Times New Roman" w:cs="Times New Roman"/>
          <w:sz w:val="28"/>
          <w:szCs w:val="28"/>
        </w:rPr>
        <w:t>REPEAT.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вода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бязательн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равни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с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р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цикл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реде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лить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какой</w:t>
      </w:r>
      <w:proofErr w:type="spellEnd"/>
      <w:proofErr w:type="gram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менн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аилучши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бразо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дходит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шения</w:t>
      </w:r>
      <w:proofErr w:type="spellEnd"/>
    </w:p>
    <w:p w:rsidR="003F34A1" w:rsidRPr="00C97633" w:rsidRDefault="003F34A1" w:rsidP="00C976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чему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шени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ог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ни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спользуетс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дин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л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сколь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ко</w:t>
      </w:r>
      <w:proofErr w:type="spellEnd"/>
      <w:proofErr w:type="gram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руктурированны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ипов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анных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роки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массив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файл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,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писи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шени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и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ч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комендуетс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спользова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под</w:t>
      </w:r>
      <w:proofErr w:type="spellEnd"/>
      <w:proofErr w:type="gram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76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цедур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функции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т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зволит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упрости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3F34A1" w:rsidRPr="00C97633" w:rsidRDefault="003F34A1" w:rsidP="00C976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ладку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3F34A1" w:rsidRPr="00C97633" w:rsidRDefault="003F34A1" w:rsidP="00C9763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Варианты заданий к работе № 1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Вариант № 2</w:t>
      </w:r>
    </w:p>
    <w:p w:rsidR="003F34A1" w:rsidRPr="00C97633" w:rsidRDefault="003F34A1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ан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ещественно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числ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7633">
        <w:rPr>
          <w:rFonts w:ascii="Times New Roman" w:eastAsia="TimesNewRoman,Italic" w:hAnsi="Times New Roman" w:cs="Times New Roman"/>
          <w:i/>
          <w:iCs/>
          <w:sz w:val="28"/>
          <w:szCs w:val="28"/>
        </w:rPr>
        <w:t>а</w:t>
      </w:r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функци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C976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763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график</w:t>
      </w:r>
      <w:proofErr w:type="spellEnd"/>
    </w:p>
    <w:p w:rsidR="003F34A1" w:rsidRPr="00C97633" w:rsidRDefault="003F34A1" w:rsidP="00C976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тор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иведен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иже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числи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(</w:t>
      </w:r>
      <w:r w:rsidRPr="00C97633">
        <w:rPr>
          <w:rFonts w:ascii="Times New Roman" w:eastAsia="TimesNewRoman,Italic" w:hAnsi="Times New Roman" w:cs="Times New Roman"/>
          <w:i/>
          <w:iCs/>
          <w:sz w:val="28"/>
          <w:szCs w:val="28"/>
        </w:rPr>
        <w:t>а</w:t>
      </w:r>
      <w:r w:rsidRPr="00C97633">
        <w:rPr>
          <w:rFonts w:ascii="Times New Roman" w:hAnsi="Times New Roman" w:cs="Times New Roman"/>
          <w:sz w:val="28"/>
          <w:szCs w:val="28"/>
        </w:rPr>
        <w:t>).</w:t>
      </w:r>
    </w:p>
    <w:p w:rsidR="003F34A1" w:rsidRPr="00C97633" w:rsidRDefault="00C97633" w:rsidP="00C976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34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числи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изведен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атуральны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четны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чисел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</w:t>
      </w:r>
      <w:proofErr w:type="spellEnd"/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евышающих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763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остави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у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равнивани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нн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рок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ек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ширин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экрана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Групп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имволов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зделенны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белам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одержащие</w:t>
      </w:r>
      <w:proofErr w:type="spellEnd"/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белов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нутр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ебя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буде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азыва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ловами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равниван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рок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ключаетс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ом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чт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между</w:t>
      </w:r>
      <w:proofErr w:type="spellEnd"/>
      <w:proofErr w:type="gram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ее</w:t>
      </w:r>
      <w:proofErr w:type="spellEnd"/>
      <w:proofErr w:type="gram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-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ельным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ловам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ополнительн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носятс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бел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ак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чтобы</w:t>
      </w:r>
      <w:proofErr w:type="spellEnd"/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proofErr w:type="gramStart"/>
      <w:r w:rsidRPr="00C97633">
        <w:rPr>
          <w:rFonts w:ascii="Times New Roman" w:eastAsia="TimesNewRoman" w:hAnsi="Times New Roman" w:cs="Times New Roman"/>
          <w:sz w:val="28"/>
          <w:szCs w:val="28"/>
        </w:rPr>
        <w:t>длин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рок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ал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вн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нной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ин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76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едполагается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что</w:t>
      </w:r>
      <w:proofErr w:type="spellEnd"/>
      <w:proofErr w:type="gramEnd"/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ребуемая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длин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меньш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исходной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), </w:t>
      </w: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а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оследне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лов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троки</w:t>
      </w:r>
      <w:proofErr w:type="spellEnd"/>
    </w:p>
    <w:p w:rsidR="00C97633" w:rsidRPr="00C97633" w:rsidRDefault="00C97633" w:rsidP="00C976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двинулос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к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е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авому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раю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633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отчета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чет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обходим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ивест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текст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заданий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писан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д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с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мментариями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ивест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зультат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аботы</w:t>
      </w:r>
      <w:proofErr w:type="spellEnd"/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ид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криншота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дела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вод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.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мест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с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отчетом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еобходимо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выслать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верку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файлы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,</w:t>
      </w:r>
    </w:p>
    <w:p w:rsidR="00C97633" w:rsidRPr="00C97633" w:rsidRDefault="00C97633" w:rsidP="00C976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содержашие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код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программ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 xml:space="preserve">, </w:t>
      </w: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файлы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с </w:t>
      </w:r>
      <w:proofErr w:type="spellStart"/>
      <w:r w:rsidRPr="00C97633">
        <w:rPr>
          <w:rFonts w:ascii="Times New Roman" w:eastAsia="TimesNewRoman" w:hAnsi="Times New Roman" w:cs="Times New Roman"/>
          <w:sz w:val="28"/>
          <w:szCs w:val="28"/>
        </w:rPr>
        <w:t>результатами</w:t>
      </w:r>
      <w:proofErr w:type="spellEnd"/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76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login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&gt;.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</w:p>
    <w:p w:rsidR="00C97633" w:rsidRPr="00C97633" w:rsidRDefault="00C97633" w:rsidP="00C97633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7633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C976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login</w:t>
      </w:r>
      <w:proofErr w:type="spellEnd"/>
      <w:r w:rsidRPr="00C97633">
        <w:rPr>
          <w:rFonts w:ascii="Times New Roman" w:hAnsi="Times New Roman" w:cs="Times New Roman"/>
          <w:sz w:val="28"/>
          <w:szCs w:val="28"/>
        </w:rPr>
        <w:t>&gt;.</w:t>
      </w:r>
      <w:proofErr w:type="spellStart"/>
      <w:r w:rsidRPr="00C97633">
        <w:rPr>
          <w:rFonts w:ascii="Times New Roman" w:hAnsi="Times New Roman" w:cs="Times New Roman"/>
          <w:i/>
          <w:iCs/>
          <w:sz w:val="28"/>
          <w:szCs w:val="28"/>
        </w:rPr>
        <w:t>note</w:t>
      </w:r>
      <w:proofErr w:type="spellEnd"/>
      <w:r w:rsidRPr="00C976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C97633" w:rsidRPr="00C97633" w:rsidSect="006B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4A1"/>
    <w:rsid w:val="003F34A1"/>
    <w:rsid w:val="006B1386"/>
    <w:rsid w:val="00C9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06F0-933F-458E-9F63-DA47DB3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шкапина</dc:creator>
  <cp:keywords/>
  <dc:description/>
  <cp:lastModifiedBy>Анастасия Ашкапина</cp:lastModifiedBy>
  <cp:revision>2</cp:revision>
  <dcterms:created xsi:type="dcterms:W3CDTF">2016-11-11T14:38:00Z</dcterms:created>
  <dcterms:modified xsi:type="dcterms:W3CDTF">2016-11-11T15:26:00Z</dcterms:modified>
</cp:coreProperties>
</file>